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FDF91" w14:textId="1B577ACF" w:rsidR="00307019" w:rsidRDefault="000823BA" w:rsidP="000823BA">
      <w:pPr>
        <w:jc w:val="center"/>
        <w:rPr>
          <w:b/>
          <w:bCs/>
          <w:color w:val="4472C4" w:themeColor="accent1"/>
          <w:sz w:val="44"/>
          <w:szCs w:val="44"/>
        </w:rPr>
      </w:pPr>
      <w:r w:rsidRPr="000823BA">
        <w:rPr>
          <w:b/>
          <w:bCs/>
          <w:color w:val="4472C4" w:themeColor="accent1"/>
          <w:sz w:val="44"/>
          <w:szCs w:val="44"/>
        </w:rPr>
        <w:t>Sales Process Case Study</w:t>
      </w:r>
    </w:p>
    <w:p w14:paraId="6F3DCB89" w14:textId="172B04D6" w:rsidR="000823BA" w:rsidRPr="000823BA" w:rsidRDefault="000823BA" w:rsidP="000823BA">
      <w:pPr>
        <w:rPr>
          <w:b/>
          <w:bCs/>
          <w:sz w:val="24"/>
          <w:szCs w:val="24"/>
        </w:rPr>
      </w:pPr>
      <w:r w:rsidRPr="000823BA">
        <w:rPr>
          <w:b/>
          <w:bCs/>
          <w:sz w:val="24"/>
          <w:szCs w:val="24"/>
        </w:rPr>
        <w:t>Step:1:</w:t>
      </w:r>
    </w:p>
    <w:p w14:paraId="7BA7AABF" w14:textId="5AC2E7A0" w:rsidR="000823BA" w:rsidRDefault="000823BA" w:rsidP="000823BA">
      <w:pPr>
        <w:rPr>
          <w:sz w:val="24"/>
          <w:szCs w:val="24"/>
        </w:rPr>
      </w:pPr>
      <w:r w:rsidRPr="000823BA">
        <w:rPr>
          <w:sz w:val="24"/>
          <w:szCs w:val="24"/>
        </w:rPr>
        <w:t xml:space="preserve">Import Excel Fille in </w:t>
      </w:r>
      <w:r>
        <w:rPr>
          <w:sz w:val="24"/>
          <w:szCs w:val="24"/>
        </w:rPr>
        <w:t>Select the Tables and</w:t>
      </w:r>
      <w:r w:rsidR="00892AE3">
        <w:rPr>
          <w:sz w:val="24"/>
          <w:szCs w:val="24"/>
        </w:rPr>
        <w:t xml:space="preserve"> Click </w:t>
      </w:r>
      <w:r>
        <w:rPr>
          <w:sz w:val="24"/>
          <w:szCs w:val="24"/>
        </w:rPr>
        <w:t xml:space="preserve"> </w:t>
      </w:r>
      <w:r w:rsidR="00892AE3">
        <w:rPr>
          <w:sz w:val="24"/>
          <w:szCs w:val="24"/>
        </w:rPr>
        <w:t xml:space="preserve">Transform Data </w:t>
      </w:r>
      <w:r>
        <w:rPr>
          <w:sz w:val="24"/>
          <w:szCs w:val="24"/>
        </w:rPr>
        <w:t xml:space="preserve"> </w:t>
      </w:r>
    </w:p>
    <w:p w14:paraId="0F4DDFA3" w14:textId="5FF2AB6F" w:rsidR="000823BA" w:rsidRDefault="000823BA" w:rsidP="000823B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9537787" wp14:editId="3077695D">
            <wp:extent cx="5731510" cy="2712720"/>
            <wp:effectExtent l="0" t="0" r="2540" b="0"/>
            <wp:docPr id="104152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2602" name="Picture 10415260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CDF3" w14:textId="77777777" w:rsidR="00892AE3" w:rsidRDefault="00892AE3" w:rsidP="000823BA">
      <w:pPr>
        <w:rPr>
          <w:sz w:val="24"/>
          <w:szCs w:val="24"/>
        </w:rPr>
      </w:pPr>
    </w:p>
    <w:p w14:paraId="27239A84" w14:textId="55229B2D" w:rsidR="00892AE3" w:rsidRDefault="00892AE3" w:rsidP="000823BA">
      <w:pPr>
        <w:rPr>
          <w:b/>
          <w:bCs/>
          <w:sz w:val="24"/>
          <w:szCs w:val="24"/>
        </w:rPr>
      </w:pPr>
      <w:r w:rsidRPr="00892AE3">
        <w:rPr>
          <w:b/>
          <w:bCs/>
          <w:sz w:val="24"/>
          <w:szCs w:val="24"/>
        </w:rPr>
        <w:t>Step 2:</w:t>
      </w:r>
    </w:p>
    <w:p w14:paraId="6487E0A8" w14:textId="151B64E6" w:rsidR="00892AE3" w:rsidRDefault="00892AE3" w:rsidP="000823BA">
      <w:pPr>
        <w:rPr>
          <w:sz w:val="24"/>
          <w:szCs w:val="24"/>
        </w:rPr>
      </w:pPr>
      <w:r>
        <w:rPr>
          <w:sz w:val="24"/>
          <w:szCs w:val="24"/>
        </w:rPr>
        <w:t xml:space="preserve">Select Each Table and make sure Each Table Header is First Row </w:t>
      </w:r>
    </w:p>
    <w:p w14:paraId="6626E233" w14:textId="00BF2240" w:rsidR="00892AE3" w:rsidRDefault="00892AE3" w:rsidP="000823BA">
      <w:pPr>
        <w:rPr>
          <w:sz w:val="24"/>
          <w:szCs w:val="24"/>
        </w:rPr>
      </w:pPr>
      <w:r>
        <w:rPr>
          <w:sz w:val="24"/>
          <w:szCs w:val="24"/>
        </w:rPr>
        <w:t xml:space="preserve">If Not  Select Use First Row as Headers </w:t>
      </w:r>
    </w:p>
    <w:p w14:paraId="50834F97" w14:textId="5F106702" w:rsidR="00892AE3" w:rsidRDefault="00892AE3" w:rsidP="000823B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34C9670" wp14:editId="7639E4D0">
                <wp:simplePos x="0" y="0"/>
                <wp:positionH relativeFrom="column">
                  <wp:posOffset>3336826</wp:posOffset>
                </wp:positionH>
                <wp:positionV relativeFrom="paragraph">
                  <wp:posOffset>267858</wp:posOffset>
                </wp:positionV>
                <wp:extent cx="645120" cy="131400"/>
                <wp:effectExtent l="38100" t="38100" r="3175" b="40640"/>
                <wp:wrapNone/>
                <wp:docPr id="929550084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64512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62350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262.4pt;margin-top:20.75pt;width:51.55pt;height:1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">
                <v:imagedata r:id="rId7" o:title="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59949C4D" wp14:editId="72C77929">
            <wp:extent cx="5731510" cy="1035050"/>
            <wp:effectExtent l="0" t="0" r="2540" b="0"/>
            <wp:docPr id="13661214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21434" name="Picture 136612143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840F" w14:textId="77777777" w:rsidR="00892AE3" w:rsidRDefault="00892AE3" w:rsidP="000823BA">
      <w:pPr>
        <w:rPr>
          <w:sz w:val="24"/>
          <w:szCs w:val="24"/>
        </w:rPr>
      </w:pPr>
    </w:p>
    <w:p w14:paraId="162838E5" w14:textId="70DE587B" w:rsidR="00892AE3" w:rsidRDefault="00892AE3" w:rsidP="000823BA">
      <w:pPr>
        <w:rPr>
          <w:sz w:val="24"/>
          <w:szCs w:val="24"/>
        </w:rPr>
      </w:pPr>
      <w:r w:rsidRPr="00EC0DFA">
        <w:rPr>
          <w:b/>
          <w:bCs/>
          <w:sz w:val="24"/>
          <w:szCs w:val="24"/>
        </w:rPr>
        <w:t>Step 3</w:t>
      </w:r>
      <w:r>
        <w:rPr>
          <w:sz w:val="24"/>
          <w:szCs w:val="24"/>
        </w:rPr>
        <w:t xml:space="preserve">: If </w:t>
      </w:r>
      <w:r w:rsidR="00327C56">
        <w:rPr>
          <w:sz w:val="24"/>
          <w:szCs w:val="24"/>
        </w:rPr>
        <w:t>Anay</w:t>
      </w:r>
      <w:r>
        <w:rPr>
          <w:sz w:val="24"/>
          <w:szCs w:val="24"/>
        </w:rPr>
        <w:t xml:space="preserve"> Duplicate, Empty, Error Vales Please Remove it.</w:t>
      </w:r>
    </w:p>
    <w:p w14:paraId="0C9E6E0B" w14:textId="6F58627C" w:rsidR="00327C56" w:rsidRDefault="00327C56" w:rsidP="000823BA">
      <w:pPr>
        <w:rPr>
          <w:sz w:val="24"/>
          <w:szCs w:val="24"/>
        </w:rPr>
      </w:pPr>
      <w:r w:rsidRPr="00EC0DFA">
        <w:rPr>
          <w:b/>
          <w:bCs/>
          <w:sz w:val="24"/>
          <w:szCs w:val="24"/>
        </w:rPr>
        <w:t>Step 4:</w:t>
      </w:r>
      <w:r>
        <w:rPr>
          <w:sz w:val="24"/>
          <w:szCs w:val="24"/>
        </w:rPr>
        <w:t xml:space="preserve"> Change the Porches Date Format</w:t>
      </w:r>
    </w:p>
    <w:p w14:paraId="6DCBDA42" w14:textId="03FD5DC6" w:rsidR="00327C56" w:rsidRDefault="00327C56" w:rsidP="000823BA">
      <w:pPr>
        <w:rPr>
          <w:sz w:val="24"/>
          <w:szCs w:val="24"/>
        </w:rPr>
      </w:pPr>
      <w:r w:rsidRPr="00EC0DFA">
        <w:rPr>
          <w:b/>
          <w:bCs/>
          <w:sz w:val="24"/>
          <w:szCs w:val="24"/>
        </w:rPr>
        <w:t xml:space="preserve">Step </w:t>
      </w:r>
      <w:r w:rsidR="00EC0DFA" w:rsidRPr="00EC0DFA">
        <w:rPr>
          <w:b/>
          <w:bCs/>
          <w:sz w:val="24"/>
          <w:szCs w:val="24"/>
        </w:rPr>
        <w:t>5</w:t>
      </w:r>
      <w:r w:rsidRPr="00EC0DFA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Duplicate 2020 Table and Append the Three or more Colum’s and Add 2018,19 Tables</w:t>
      </w:r>
    </w:p>
    <w:p w14:paraId="1F1F71D7" w14:textId="46959D5B" w:rsidR="00327C56" w:rsidRDefault="00327C56" w:rsidP="000823BA">
      <w:pPr>
        <w:rPr>
          <w:sz w:val="24"/>
          <w:szCs w:val="24"/>
        </w:rPr>
      </w:pPr>
      <w:r>
        <w:rPr>
          <w:sz w:val="24"/>
          <w:szCs w:val="24"/>
        </w:rPr>
        <w:t>And Rename the Table Name Sales</w:t>
      </w:r>
    </w:p>
    <w:p w14:paraId="66A5CE11" w14:textId="712CFC26" w:rsidR="00327C56" w:rsidRDefault="00327C56" w:rsidP="000823B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5D23E28" wp14:editId="15C95C69">
            <wp:extent cx="5731510" cy="2654710"/>
            <wp:effectExtent l="0" t="0" r="2540" b="0"/>
            <wp:docPr id="156685859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58593" name="Picture 156685859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732" cy="265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90BE" w14:textId="58CCD173" w:rsidR="00327C56" w:rsidRDefault="00327C56" w:rsidP="000823BA">
      <w:pPr>
        <w:rPr>
          <w:sz w:val="24"/>
          <w:szCs w:val="24"/>
        </w:rPr>
      </w:pPr>
      <w:r w:rsidRPr="00E21D91">
        <w:rPr>
          <w:b/>
          <w:bCs/>
          <w:sz w:val="24"/>
          <w:szCs w:val="24"/>
        </w:rPr>
        <w:t xml:space="preserve">Step </w:t>
      </w:r>
      <w:r w:rsidR="00EC0DFA">
        <w:rPr>
          <w:b/>
          <w:bCs/>
          <w:sz w:val="24"/>
          <w:szCs w:val="24"/>
        </w:rPr>
        <w:t>6</w:t>
      </w:r>
      <w:r w:rsidRPr="00E21D91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Close and Apply</w:t>
      </w:r>
    </w:p>
    <w:p w14:paraId="3B2AAA1E" w14:textId="11A1E8E6" w:rsidR="00E21D91" w:rsidRPr="00EC0DFA" w:rsidRDefault="00E21D91" w:rsidP="000823BA">
      <w:pPr>
        <w:rPr>
          <w:b/>
          <w:bCs/>
          <w:sz w:val="24"/>
          <w:szCs w:val="24"/>
        </w:rPr>
      </w:pPr>
      <w:r w:rsidRPr="00EC0DFA">
        <w:rPr>
          <w:b/>
          <w:bCs/>
          <w:sz w:val="24"/>
          <w:szCs w:val="24"/>
        </w:rPr>
        <w:t xml:space="preserve">Create The Relations on Sales </w:t>
      </w:r>
      <w:r w:rsidR="00EC0DFA" w:rsidRPr="00EC0DFA">
        <w:rPr>
          <w:b/>
          <w:bCs/>
          <w:sz w:val="24"/>
          <w:szCs w:val="24"/>
        </w:rPr>
        <w:t>to</w:t>
      </w:r>
      <w:r w:rsidRPr="00EC0DFA">
        <w:rPr>
          <w:b/>
          <w:bCs/>
          <w:sz w:val="24"/>
          <w:szCs w:val="24"/>
        </w:rPr>
        <w:t xml:space="preserve"> Each Table as per Below Image </w:t>
      </w:r>
    </w:p>
    <w:p w14:paraId="34F4684B" w14:textId="223308D0" w:rsidR="00EC0DFA" w:rsidRDefault="00EC0DFA" w:rsidP="000823B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AE5E40A" wp14:editId="19E0FABD">
            <wp:extent cx="5731510" cy="2521974"/>
            <wp:effectExtent l="0" t="0" r="2540" b="0"/>
            <wp:docPr id="75618846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88461" name="Picture 75618846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26" cy="252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A72B" w14:textId="4AAEF4AC" w:rsidR="00327C56" w:rsidRDefault="00327C56" w:rsidP="000823BA">
      <w:pPr>
        <w:rPr>
          <w:sz w:val="24"/>
          <w:szCs w:val="24"/>
        </w:rPr>
      </w:pPr>
      <w:r w:rsidRPr="00E21D91">
        <w:rPr>
          <w:b/>
          <w:bCs/>
          <w:sz w:val="24"/>
          <w:szCs w:val="24"/>
        </w:rPr>
        <w:t xml:space="preserve">Step </w:t>
      </w:r>
      <w:r w:rsidR="00EC0DFA">
        <w:rPr>
          <w:b/>
          <w:bCs/>
          <w:sz w:val="24"/>
          <w:szCs w:val="24"/>
        </w:rPr>
        <w:t>7</w:t>
      </w:r>
      <w:r w:rsidRPr="00E21D91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In Sales Table Rename Price into Sales </w:t>
      </w:r>
    </w:p>
    <w:p w14:paraId="0654BB91" w14:textId="27DF4C19" w:rsidR="00327C56" w:rsidRDefault="00327C56" w:rsidP="000823BA">
      <w:pPr>
        <w:rPr>
          <w:sz w:val="24"/>
          <w:szCs w:val="24"/>
        </w:rPr>
      </w:pPr>
      <w:r w:rsidRPr="00E21D91">
        <w:rPr>
          <w:b/>
          <w:bCs/>
          <w:sz w:val="24"/>
          <w:szCs w:val="24"/>
        </w:rPr>
        <w:t xml:space="preserve">Step </w:t>
      </w:r>
      <w:r w:rsidR="00EC0DFA">
        <w:rPr>
          <w:b/>
          <w:bCs/>
          <w:sz w:val="24"/>
          <w:szCs w:val="24"/>
        </w:rPr>
        <w:t>8</w:t>
      </w:r>
      <w:r w:rsidRPr="00E21D91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Add Coolum in Sales Table Use Below DAX Function Create Year</w:t>
      </w:r>
    </w:p>
    <w:p w14:paraId="3680A817" w14:textId="77777777" w:rsidR="00327C56" w:rsidRDefault="00327C56" w:rsidP="00327C5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27C56">
        <w:rPr>
          <w:sz w:val="24"/>
          <w:szCs w:val="24"/>
        </w:rPr>
        <w:t>Year = YEAR(Sales[Purchase Date])</w:t>
      </w:r>
    </w:p>
    <w:p w14:paraId="11958078" w14:textId="43501DC1" w:rsidR="00327C56" w:rsidRDefault="00327C56" w:rsidP="00327C56">
      <w:pPr>
        <w:rPr>
          <w:sz w:val="24"/>
          <w:szCs w:val="24"/>
        </w:rPr>
      </w:pPr>
      <w:r w:rsidRPr="00E21D91">
        <w:rPr>
          <w:b/>
          <w:bCs/>
          <w:sz w:val="24"/>
          <w:szCs w:val="24"/>
        </w:rPr>
        <w:t xml:space="preserve">Step </w:t>
      </w:r>
      <w:r w:rsidR="00EC0DFA">
        <w:rPr>
          <w:b/>
          <w:bCs/>
          <w:sz w:val="24"/>
          <w:szCs w:val="24"/>
        </w:rPr>
        <w:t>9</w:t>
      </w:r>
      <w:r w:rsidRPr="00E21D91">
        <w:rPr>
          <w:b/>
          <w:bCs/>
          <w:sz w:val="24"/>
          <w:szCs w:val="24"/>
        </w:rPr>
        <w:t>:</w:t>
      </w:r>
      <w:r w:rsidR="00E21D91">
        <w:rPr>
          <w:sz w:val="24"/>
          <w:szCs w:val="24"/>
        </w:rPr>
        <w:t xml:space="preserve"> </w:t>
      </w:r>
      <w:r w:rsidR="00E21D91">
        <w:rPr>
          <w:sz w:val="24"/>
          <w:szCs w:val="24"/>
        </w:rPr>
        <w:t xml:space="preserve">Add Coolum in Sales Table Use Below DAX Function Create </w:t>
      </w:r>
      <w:r w:rsidR="00E21D91">
        <w:rPr>
          <w:sz w:val="24"/>
          <w:szCs w:val="24"/>
        </w:rPr>
        <w:t>QuaterName</w:t>
      </w:r>
    </w:p>
    <w:p w14:paraId="4E4E6544" w14:textId="77777777" w:rsidR="00E21D91" w:rsidRDefault="00E21D91" w:rsidP="00E21D9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21D91">
        <w:rPr>
          <w:sz w:val="24"/>
          <w:szCs w:val="24"/>
        </w:rPr>
        <w:t>QuaterName = "Qtr"&amp;QUARTER(Sales[Purchase Date])</w:t>
      </w:r>
    </w:p>
    <w:p w14:paraId="43959134" w14:textId="152E29DA" w:rsidR="00E21D91" w:rsidRDefault="00E21D91" w:rsidP="00E21D91">
      <w:pPr>
        <w:rPr>
          <w:sz w:val="24"/>
          <w:szCs w:val="24"/>
        </w:rPr>
      </w:pPr>
      <w:r w:rsidRPr="00E21D91">
        <w:rPr>
          <w:b/>
          <w:bCs/>
          <w:sz w:val="24"/>
          <w:szCs w:val="24"/>
        </w:rPr>
        <w:t xml:space="preserve">Step </w:t>
      </w:r>
      <w:r w:rsidR="00EC0DFA">
        <w:rPr>
          <w:b/>
          <w:bCs/>
          <w:sz w:val="24"/>
          <w:szCs w:val="24"/>
        </w:rPr>
        <w:t>10</w:t>
      </w:r>
      <w:r w:rsidRPr="00E21D91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Add Coolum in Sales Table Use Below DAX Function Create </w:t>
      </w:r>
      <w:r>
        <w:rPr>
          <w:sz w:val="24"/>
          <w:szCs w:val="24"/>
        </w:rPr>
        <w:t>Cost</w:t>
      </w:r>
    </w:p>
    <w:p w14:paraId="12B05D40" w14:textId="0F1D220D" w:rsidR="00E21D91" w:rsidRDefault="00E21D91" w:rsidP="00E21D9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21D91">
        <w:rPr>
          <w:sz w:val="24"/>
          <w:szCs w:val="24"/>
        </w:rPr>
        <w:t>Cost = RELATED(Products[Cost])</w:t>
      </w:r>
    </w:p>
    <w:p w14:paraId="6CCAF3DE" w14:textId="0696E6F1" w:rsidR="00E21D91" w:rsidRDefault="00E21D91" w:rsidP="00E21D91">
      <w:pPr>
        <w:rPr>
          <w:sz w:val="24"/>
          <w:szCs w:val="24"/>
        </w:rPr>
      </w:pPr>
      <w:r w:rsidRPr="00E21D91">
        <w:rPr>
          <w:b/>
          <w:bCs/>
          <w:sz w:val="24"/>
          <w:szCs w:val="24"/>
        </w:rPr>
        <w:t xml:space="preserve">Step </w:t>
      </w:r>
      <w:r w:rsidRPr="00E21D91">
        <w:rPr>
          <w:b/>
          <w:bCs/>
          <w:sz w:val="24"/>
          <w:szCs w:val="24"/>
        </w:rPr>
        <w:t>1</w:t>
      </w:r>
      <w:r w:rsidR="00EC0DFA">
        <w:rPr>
          <w:b/>
          <w:bCs/>
          <w:sz w:val="24"/>
          <w:szCs w:val="24"/>
        </w:rPr>
        <w:t>1</w:t>
      </w:r>
      <w:r w:rsidRPr="00E21D91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Add Coolum in Sales Table Use Below DAX Function Create </w:t>
      </w:r>
      <w:r>
        <w:rPr>
          <w:sz w:val="24"/>
          <w:szCs w:val="24"/>
        </w:rPr>
        <w:t>Taxes</w:t>
      </w:r>
    </w:p>
    <w:p w14:paraId="309CDF8C" w14:textId="77777777" w:rsidR="00E21D91" w:rsidRDefault="00E21D91" w:rsidP="00E21D91">
      <w:pPr>
        <w:rPr>
          <w:sz w:val="24"/>
          <w:szCs w:val="24"/>
        </w:rPr>
      </w:pPr>
      <w:r w:rsidRPr="00E21D91">
        <w:rPr>
          <w:sz w:val="24"/>
          <w:szCs w:val="24"/>
        </w:rPr>
        <w:t>Taxes = RELATED(Products[Taxes])</w:t>
      </w:r>
    </w:p>
    <w:p w14:paraId="731A3701" w14:textId="23CC3FDF" w:rsidR="00E21D91" w:rsidRDefault="00E21D91" w:rsidP="00E21D9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DBB2560" wp14:editId="334518FD">
            <wp:extent cx="5731510" cy="1054735"/>
            <wp:effectExtent l="0" t="0" r="2540" b="0"/>
            <wp:docPr id="20744412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41216" name="Picture 20744412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1EF6" w14:textId="266C0AA4" w:rsidR="00E21D91" w:rsidRDefault="00E21D91" w:rsidP="00E21D91">
      <w:pPr>
        <w:rPr>
          <w:sz w:val="24"/>
          <w:szCs w:val="24"/>
        </w:rPr>
      </w:pPr>
      <w:r w:rsidRPr="00E21D91">
        <w:rPr>
          <w:b/>
          <w:bCs/>
          <w:sz w:val="24"/>
          <w:szCs w:val="24"/>
        </w:rPr>
        <w:t>Step 1</w:t>
      </w:r>
      <w:r w:rsidR="00EC0DFA">
        <w:rPr>
          <w:b/>
          <w:bCs/>
          <w:sz w:val="24"/>
          <w:szCs w:val="24"/>
        </w:rPr>
        <w:t>2</w:t>
      </w:r>
      <w:r w:rsidRPr="00E21D91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EC0DFA">
        <w:rPr>
          <w:b/>
          <w:bCs/>
          <w:sz w:val="24"/>
          <w:szCs w:val="24"/>
        </w:rPr>
        <w:t>Create New Measure in Sales Using This Dax Function</w:t>
      </w:r>
    </w:p>
    <w:p w14:paraId="3F0D04B9" w14:textId="77777777" w:rsidR="00E21D91" w:rsidRDefault="00E21D91" w:rsidP="00E21D91">
      <w:pPr>
        <w:rPr>
          <w:sz w:val="24"/>
          <w:szCs w:val="24"/>
        </w:rPr>
      </w:pPr>
      <w:r w:rsidRPr="00E21D91">
        <w:rPr>
          <w:sz w:val="24"/>
          <w:szCs w:val="24"/>
        </w:rPr>
        <w:t>totalSales = SUMX(Sales,Sales[Quantity]*Sales[Sales])</w:t>
      </w:r>
    </w:p>
    <w:p w14:paraId="1F3B688E" w14:textId="77777777" w:rsidR="00E21D91" w:rsidRDefault="00E21D91" w:rsidP="00E21D91">
      <w:pPr>
        <w:rPr>
          <w:sz w:val="24"/>
          <w:szCs w:val="24"/>
        </w:rPr>
      </w:pPr>
      <w:r w:rsidRPr="00E21D91">
        <w:rPr>
          <w:sz w:val="24"/>
          <w:szCs w:val="24"/>
        </w:rPr>
        <w:t>Totalcost = SUMX(Sales,Sales[Cost]*Sales[Quantity])</w:t>
      </w:r>
    </w:p>
    <w:p w14:paraId="68C96782" w14:textId="77777777" w:rsidR="00E21D91" w:rsidRDefault="00E21D91" w:rsidP="00E21D91">
      <w:pPr>
        <w:rPr>
          <w:sz w:val="24"/>
          <w:szCs w:val="24"/>
        </w:rPr>
      </w:pPr>
      <w:r w:rsidRPr="00E21D91">
        <w:rPr>
          <w:sz w:val="24"/>
          <w:szCs w:val="24"/>
        </w:rPr>
        <w:t>Profit = [totalSales]-[Totalcost]</w:t>
      </w:r>
    </w:p>
    <w:p w14:paraId="69CC8127" w14:textId="77777777" w:rsidR="00E21D91" w:rsidRDefault="00E21D91" w:rsidP="00E21D91">
      <w:pPr>
        <w:rPr>
          <w:sz w:val="24"/>
          <w:szCs w:val="24"/>
        </w:rPr>
      </w:pPr>
      <w:r w:rsidRPr="00E21D91">
        <w:rPr>
          <w:sz w:val="24"/>
          <w:szCs w:val="24"/>
        </w:rPr>
        <w:t>ProfitMargin% = DIVIDE([Profit],[totalSales])*100</w:t>
      </w:r>
    </w:p>
    <w:p w14:paraId="74A923B0" w14:textId="77777777" w:rsidR="00EC0DFA" w:rsidRDefault="00EC0DFA" w:rsidP="00E21D91">
      <w:pPr>
        <w:rPr>
          <w:sz w:val="24"/>
          <w:szCs w:val="24"/>
        </w:rPr>
      </w:pPr>
    </w:p>
    <w:p w14:paraId="6204D746" w14:textId="17167005" w:rsidR="00EC0DFA" w:rsidRPr="00EC0DFA" w:rsidRDefault="00EC0DFA" w:rsidP="00E21D91">
      <w:pPr>
        <w:rPr>
          <w:b/>
          <w:bCs/>
          <w:sz w:val="24"/>
          <w:szCs w:val="24"/>
        </w:rPr>
      </w:pPr>
      <w:r w:rsidRPr="00EC0DFA">
        <w:rPr>
          <w:b/>
          <w:bCs/>
          <w:sz w:val="24"/>
          <w:szCs w:val="24"/>
        </w:rPr>
        <w:t>Prepare the Below Dashboard using above Functionalities</w:t>
      </w:r>
    </w:p>
    <w:p w14:paraId="317FCD38" w14:textId="40A55ACB" w:rsidR="00EC0DFA" w:rsidRPr="00E21D91" w:rsidRDefault="00EC0DFA" w:rsidP="00E21D9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98FB69" wp14:editId="0A9EB1FB">
            <wp:extent cx="5731510" cy="3220720"/>
            <wp:effectExtent l="0" t="0" r="2540" b="0"/>
            <wp:docPr id="21077359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35969" name="Picture 210773596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46A1" w14:textId="77777777" w:rsidR="00E21D91" w:rsidRPr="00E21D91" w:rsidRDefault="00E21D91" w:rsidP="00E21D91">
      <w:pPr>
        <w:rPr>
          <w:sz w:val="24"/>
          <w:szCs w:val="24"/>
        </w:rPr>
      </w:pPr>
    </w:p>
    <w:p w14:paraId="62EAA500" w14:textId="77777777" w:rsidR="00E21D91" w:rsidRPr="00E21D91" w:rsidRDefault="00E21D91" w:rsidP="00E21D91">
      <w:pPr>
        <w:rPr>
          <w:sz w:val="24"/>
          <w:szCs w:val="24"/>
        </w:rPr>
      </w:pPr>
    </w:p>
    <w:p w14:paraId="1FA479B7" w14:textId="77777777" w:rsidR="00E21D91" w:rsidRPr="00E21D91" w:rsidRDefault="00E21D91" w:rsidP="00E21D91">
      <w:pPr>
        <w:rPr>
          <w:sz w:val="24"/>
          <w:szCs w:val="24"/>
        </w:rPr>
      </w:pPr>
    </w:p>
    <w:p w14:paraId="5E4523A9" w14:textId="77777777" w:rsidR="00E21D91" w:rsidRPr="00E21D91" w:rsidRDefault="00E21D91" w:rsidP="00E21D91">
      <w:pPr>
        <w:rPr>
          <w:sz w:val="24"/>
          <w:szCs w:val="24"/>
        </w:rPr>
      </w:pPr>
    </w:p>
    <w:p w14:paraId="58218BED" w14:textId="77777777" w:rsidR="00E21D91" w:rsidRDefault="00E21D91" w:rsidP="00E21D91">
      <w:pPr>
        <w:rPr>
          <w:sz w:val="24"/>
          <w:szCs w:val="24"/>
        </w:rPr>
      </w:pPr>
    </w:p>
    <w:p w14:paraId="23541C35" w14:textId="77777777" w:rsidR="00E21D91" w:rsidRDefault="00E21D91" w:rsidP="00E21D91">
      <w:pPr>
        <w:rPr>
          <w:sz w:val="24"/>
          <w:szCs w:val="24"/>
        </w:rPr>
      </w:pPr>
    </w:p>
    <w:p w14:paraId="6B44A5B2" w14:textId="77777777" w:rsidR="00E21D91" w:rsidRPr="00E21D91" w:rsidRDefault="00E21D91" w:rsidP="00E21D91">
      <w:pPr>
        <w:rPr>
          <w:sz w:val="24"/>
          <w:szCs w:val="24"/>
        </w:rPr>
      </w:pPr>
    </w:p>
    <w:p w14:paraId="03A57DD0" w14:textId="308FC18A" w:rsidR="00E21D91" w:rsidRPr="00327C56" w:rsidRDefault="00E21D91" w:rsidP="00327C56">
      <w:pPr>
        <w:rPr>
          <w:sz w:val="24"/>
          <w:szCs w:val="24"/>
        </w:rPr>
      </w:pPr>
    </w:p>
    <w:p w14:paraId="1F9F5DE6" w14:textId="00BD3CD2" w:rsidR="00327C56" w:rsidRPr="00892AE3" w:rsidRDefault="00327C56" w:rsidP="000823BA">
      <w:pPr>
        <w:rPr>
          <w:sz w:val="24"/>
          <w:szCs w:val="24"/>
        </w:rPr>
      </w:pPr>
    </w:p>
    <w:sectPr w:rsidR="00327C56" w:rsidRPr="00892A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3BA"/>
    <w:rsid w:val="000823BA"/>
    <w:rsid w:val="00307019"/>
    <w:rsid w:val="00327C56"/>
    <w:rsid w:val="00892AE3"/>
    <w:rsid w:val="00E21D91"/>
    <w:rsid w:val="00EC0DFA"/>
    <w:rsid w:val="00FD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2A3D1"/>
  <w15:chartTrackingRefBased/>
  <w15:docId w15:val="{96D6FB2B-EC3A-4B96-9B7C-8EC9ECDA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7T04:53:45.8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 27 24575,'645'0'0,"-528"11"0,51-2 0,231-7 0,-202-4 0,-190 3 0,-1-1 0,1 2 0,-1-1 0,1 1 0,7 2 0,-8-2 0,1 1 0,0-2 0,0 1 0,14 0 0,-4-2 0,-1-1 0,1-1 0,-1 0 0,19-6 0,-34 8 0,-1 1 0,0-1 0,1 0 0,-1 1 0,0-1 0,1 1 0,-1-1 0,0 1 0,0-1 0,1 1 0,-1 0 0,0-1 0,0 1 0,0-1 0,0 1 0,0-1 0,1 1 0,-1 0 0,0-1 0,-1 1 0,1-1 0,0 1 0,0-1 0,0 2 0,-2 22 0,2-20 0,0 8 0,1-1 0,0 1 0,1 0 0,0-1 0,1 1 0,1-1 0,8 20 0,5 21 0,-17-51 0,0-1 0,0 1 0,0-1 0,0 1 0,0 0 0,0-1 0,0 1 0,0-1 0,0 1 0,0 0 0,0-1 0,-1 1 0,1-1 0,0 1 0,0-1 0,-1 1 0,1-1 0,0 1 0,-1-1 0,1 1 0,-1-1 0,1 0 0,-1 1 0,1-1 0,0 0 0,-1 1 0,1-1 0,-1 0 0,0 1 0,1-1 0,-1 0 0,1 0 0,-1 0 0,1 1 0,-1-1 0,1 0 0,-1 0 0,0 0 0,1 0 0,-1 0 0,1 0 0,-1 0 0,0 0 0,1-1 0,-1 1 0,1 0 0,-1 0 0,0-1 0,-38-5 0,31 4 0,-38-2 0,0 1 0,-60 5 0,20 0 0,-57 9 0,-333-11 0,469 0 0,1 1 0,-1 0 0,0 0 0,1 1 0,-8 3 0,8-3 0,-1 0 0,0 0 0,0-1 0,-14 2 0,-76 6 0,67-4 0,-45 0 0,-20 5 0,82-8 0,-1 1 0,-23 7 0,26-6 0,0-1 0,0-1 0,0 0 0,0 0 0,-14 0 0,-99 5 0,106-6 0,-5 1 0,1-1 0,-1 0 0,-28-5 0,50 4 0,0 0 0,0 0 0,0-1 0,0 1 0,0-1 0,0 1 0,0-1 0,0 0 0,0 1 0,0-1 0,0 0 0,0 1 0,0-1 0,1 0 0,-1 0 0,0 0 0,1 0 0,-1 0 0,0 0 0,1 0 0,-1-2 0,-1 0 0,1-1 0,1 1 0,-1-1 0,0 1 0,1-1 0,0 0 0,0-5 0,-1 6 0,2-1 0,-1 0 0,0 0 0,1 1 0,0-1 0,0 0 0,0 1 0,0-1 0,0 0 0,1 1 0,0-1 0,-1 1 0,1 0 0,5-6 0,-5 7 0,1 1 0,-1 0 0,1 0 0,-1 0 0,1 0 0,0 0 0,-1 0 0,1 1 0,0-1 0,0 1 0,5 0 0,-7 0 0,0 0 0,1 0 0,-1 0 0,1 0 0,-1 0 0,0 0 0,1 0 0,-1 0 0,1-1 0,-1 1 0,0 0 0,0-1 0,1 1 0,-1-1 0,0 0 0,0 1 0,1-1 0,-1 0 0,0 0 0,0 1 0,0-1 0,0 0 0,0 0 0,0 0 0,0-1 0,-1 1 0,1 0 0,0 0 0,0 0 0,-1 0 0,1-1 0,-1 1 0,1 0 0,-1-1 0,0 1 0,1 0 0,-1-1 0,0 1 0,0-1 0,0 1 0,0 0 0,0-2 0,0-4 0,0 0 0,0 1 0,-1-1 0,0 0 0,0 0 0,0 1 0,-1-1 0,0 1 0,0 0 0,0-1 0,-1 1 0,0 0 0,-1 0 0,1 1 0,-1-1 0,0 1 0,-9-10 0,8 9-151,1-1-1,0 1 0,1-1 0,0 0 1,0 0-1,0-1 0,1 1 1,-3-12-1,3 11-66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C1A0F-F2EC-428E-A462-F6C3BDA4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lam Chandra Sekhar Reddy</dc:creator>
  <cp:keywords/>
  <dc:description/>
  <cp:lastModifiedBy>Seelam Chandra Sekhar Reddy</cp:lastModifiedBy>
  <cp:revision>1</cp:revision>
  <dcterms:created xsi:type="dcterms:W3CDTF">2024-11-27T04:35:00Z</dcterms:created>
  <dcterms:modified xsi:type="dcterms:W3CDTF">2024-11-27T05:22:00Z</dcterms:modified>
</cp:coreProperties>
</file>